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5" w:rsidRPr="002D4B85" w:rsidRDefault="002D4B85" w:rsidP="002D4B85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t>澎湖縣108學年度七美國中公開授課計畫</w:t>
      </w:r>
    </w:p>
    <w:p w:rsidR="00D02815" w:rsidRDefault="00D02815" w:rsidP="00D02815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1、教學觀察（公開授課）－觀察前會談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Pr="00D766CA" w:rsidRDefault="00D02815" w:rsidP="00D766CA">
            <w:pPr>
              <w:spacing w:beforeLines="50" w:before="180"/>
              <w:rPr>
                <w:rFonts w:eastAsia="標楷體"/>
                <w:color w:val="000000"/>
                <w:u w:val="single"/>
              </w:rPr>
            </w:pPr>
            <w:r w:rsidRPr="00D766CA">
              <w:rPr>
                <w:rFonts w:eastAsia="標楷體" w:hint="eastAsia"/>
                <w:color w:val="000000"/>
              </w:rPr>
              <w:t>授課教師：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顏玎熒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 w:hint="eastAsia"/>
                <w:color w:val="000000"/>
              </w:rPr>
              <w:t>任教年級：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七年級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/>
                <w:color w:val="000000"/>
              </w:rPr>
              <w:t>_</w:t>
            </w:r>
            <w:r w:rsidRPr="00D766CA">
              <w:rPr>
                <w:rFonts w:eastAsia="標楷體" w:hint="eastAsia"/>
                <w:color w:val="000000"/>
              </w:rPr>
              <w:t>任教領域</w:t>
            </w:r>
            <w:r w:rsidRPr="00D766CA">
              <w:rPr>
                <w:rFonts w:eastAsia="標楷體"/>
                <w:color w:val="000000"/>
              </w:rPr>
              <w:t>/</w:t>
            </w:r>
            <w:r w:rsidRPr="00D766CA">
              <w:rPr>
                <w:rFonts w:eastAsia="標楷體" w:hint="eastAsia"/>
                <w:color w:val="000000"/>
              </w:rPr>
              <w:t>科目：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英語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</w:t>
            </w:r>
          </w:p>
          <w:p w:rsidR="002D4B85" w:rsidRPr="00D766CA" w:rsidRDefault="00D02815" w:rsidP="00D766CA">
            <w:pPr>
              <w:rPr>
                <w:rFonts w:eastAsia="標楷體"/>
                <w:color w:val="000000"/>
                <w:u w:val="single"/>
              </w:rPr>
            </w:pPr>
            <w:r w:rsidRPr="00D766CA">
              <w:rPr>
                <w:rFonts w:eastAsia="標楷體" w:hint="eastAsia"/>
                <w:color w:val="000000"/>
              </w:rPr>
              <w:t>回饋人員：</w:t>
            </w:r>
            <w:r w:rsidR="00F67533" w:rsidRPr="00D766CA">
              <w:rPr>
                <w:rFonts w:eastAsia="標楷體" w:hint="eastAsia"/>
                <w:color w:val="000000"/>
              </w:rPr>
              <w:t xml:space="preserve"> 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蔡卓翰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__</w:t>
            </w:r>
            <w:r w:rsidRPr="00D766CA">
              <w:rPr>
                <w:rFonts w:eastAsia="標楷體" w:hint="eastAsia"/>
                <w:color w:val="000000"/>
              </w:rPr>
              <w:t>任教年級：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七年級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</w:rPr>
              <w:t>任教領域</w:t>
            </w:r>
            <w:r w:rsidRPr="00D766CA">
              <w:rPr>
                <w:rFonts w:eastAsia="標楷體"/>
                <w:color w:val="000000"/>
              </w:rPr>
              <w:t>/</w:t>
            </w:r>
            <w:r w:rsidRPr="00D766CA">
              <w:rPr>
                <w:rFonts w:eastAsia="標楷體" w:hint="eastAsia"/>
                <w:color w:val="000000"/>
              </w:rPr>
              <w:t>科目：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國文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</w:t>
            </w:r>
          </w:p>
          <w:p w:rsidR="00D02815" w:rsidRPr="00D766CA" w:rsidRDefault="00D02815" w:rsidP="00D766CA">
            <w:pPr>
              <w:rPr>
                <w:rFonts w:eastAsia="標楷體"/>
                <w:color w:val="000000"/>
                <w:u w:val="single"/>
              </w:rPr>
            </w:pPr>
            <w:r w:rsidRPr="00D766CA">
              <w:rPr>
                <w:rFonts w:eastAsia="標楷體" w:hint="eastAsia"/>
                <w:color w:val="000000"/>
              </w:rPr>
              <w:t>備課</w:t>
            </w:r>
            <w:r w:rsidR="002D4B85" w:rsidRPr="00D766CA">
              <w:rPr>
                <w:rFonts w:eastAsia="標楷體" w:hint="eastAsia"/>
                <w:color w:val="000000"/>
              </w:rPr>
              <w:t>夥伴</w:t>
            </w:r>
            <w:r w:rsidR="002D4B85" w:rsidRPr="00D766CA">
              <w:rPr>
                <w:rFonts w:eastAsia="標楷體" w:hint="eastAsia"/>
                <w:color w:val="000000"/>
              </w:rPr>
              <w:t>/</w:t>
            </w:r>
            <w:r w:rsidRPr="00D766CA">
              <w:rPr>
                <w:rFonts w:eastAsia="標楷體" w:hint="eastAsia"/>
                <w:color w:val="000000"/>
              </w:rPr>
              <w:t>社群：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>蔡卓翰</w:t>
            </w:r>
            <w:r w:rsidR="00F67533" w:rsidRPr="00D766CA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D4B85" w:rsidRPr="00D766CA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D766CA">
              <w:rPr>
                <w:rFonts w:eastAsia="標楷體" w:hint="eastAsia"/>
                <w:color w:val="000000"/>
              </w:rPr>
              <w:t>教學單元：</w:t>
            </w:r>
            <w:r w:rsidR="00F67533"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  <w:r w:rsidR="002D4B85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 </w:t>
            </w:r>
            <w:r w:rsidR="00F67533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  </w:t>
            </w:r>
          </w:p>
          <w:p w:rsidR="00D02815" w:rsidRPr="00D766CA" w:rsidRDefault="00D02815" w:rsidP="00D766CA">
            <w:pPr>
              <w:rPr>
                <w:rFonts w:eastAsia="標楷體"/>
                <w:color w:val="000000"/>
              </w:rPr>
            </w:pPr>
            <w:r w:rsidRPr="00D766CA">
              <w:rPr>
                <w:rFonts w:eastAsia="標楷體" w:hint="eastAsia"/>
                <w:color w:val="000000"/>
              </w:rPr>
              <w:t>觀察前會談</w:t>
            </w:r>
            <w:r w:rsidRPr="00D766CA">
              <w:rPr>
                <w:rFonts w:eastAsia="標楷體"/>
                <w:color w:val="000000"/>
              </w:rPr>
              <w:t>(</w:t>
            </w:r>
            <w:r w:rsidRPr="00D766CA">
              <w:rPr>
                <w:rFonts w:eastAsia="標楷體" w:hint="eastAsia"/>
                <w:color w:val="000000"/>
              </w:rPr>
              <w:t>備課</w:t>
            </w:r>
            <w:r w:rsidRPr="00D766CA">
              <w:rPr>
                <w:rFonts w:eastAsia="標楷體"/>
                <w:color w:val="000000"/>
              </w:rPr>
              <w:t>)</w:t>
            </w:r>
            <w:r w:rsidRPr="00D766CA">
              <w:rPr>
                <w:rFonts w:eastAsia="標楷體" w:hint="eastAsia"/>
                <w:color w:val="000000"/>
              </w:rPr>
              <w:t>日期：</w:t>
            </w:r>
            <w:r w:rsidR="00F67533" w:rsidRPr="00D766CA">
              <w:rPr>
                <w:rFonts w:eastAsia="標楷體" w:hint="eastAsia"/>
                <w:color w:val="000000"/>
              </w:rPr>
              <w:t>108</w:t>
            </w:r>
            <w:r w:rsidRPr="00D766CA">
              <w:rPr>
                <w:rFonts w:eastAsia="標楷體" w:hint="eastAsia"/>
                <w:bCs/>
                <w:color w:val="000000"/>
              </w:rPr>
              <w:t>年</w:t>
            </w:r>
            <w:r w:rsidR="00F67533" w:rsidRPr="00D766CA">
              <w:rPr>
                <w:rFonts w:eastAsia="標楷體" w:hint="eastAsia"/>
                <w:bCs/>
                <w:color w:val="000000"/>
              </w:rPr>
              <w:t xml:space="preserve"> 12</w:t>
            </w:r>
            <w:r w:rsidR="002D4B85" w:rsidRPr="00D766CA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D766CA">
              <w:rPr>
                <w:rFonts w:eastAsia="標楷體" w:hint="eastAsia"/>
                <w:bCs/>
                <w:color w:val="000000"/>
              </w:rPr>
              <w:t>月</w:t>
            </w:r>
            <w:r w:rsidR="00F67533" w:rsidRPr="00D766CA">
              <w:rPr>
                <w:rFonts w:eastAsia="標楷體" w:hint="eastAsia"/>
                <w:bCs/>
                <w:color w:val="000000"/>
              </w:rPr>
              <w:t xml:space="preserve"> 23</w:t>
            </w:r>
            <w:r w:rsidRPr="00D766CA">
              <w:rPr>
                <w:rFonts w:eastAsia="標楷體" w:hint="eastAsia"/>
                <w:bCs/>
                <w:color w:val="000000"/>
              </w:rPr>
              <w:t>日　地點：</w:t>
            </w:r>
            <w:r w:rsidR="002D4B85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</w:t>
            </w:r>
            <w:r w:rsidR="00F67533" w:rsidRPr="00D766CA">
              <w:rPr>
                <w:rFonts w:eastAsia="標楷體" w:hint="eastAsia"/>
                <w:bCs/>
                <w:color w:val="000000"/>
                <w:u w:val="single"/>
              </w:rPr>
              <w:t>教導處</w:t>
            </w:r>
            <w:r w:rsidR="002D4B85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 </w:t>
            </w:r>
          </w:p>
          <w:p w:rsidR="00D02815" w:rsidRPr="002D4B85" w:rsidRDefault="00D02815" w:rsidP="00D766C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D766CA">
              <w:rPr>
                <w:rFonts w:eastAsia="標楷體" w:hint="eastAsia"/>
                <w:color w:val="000000"/>
              </w:rPr>
              <w:t>預定入班教學觀察</w:t>
            </w:r>
            <w:r w:rsidRPr="00D766CA">
              <w:rPr>
                <w:rFonts w:eastAsia="標楷體"/>
                <w:color w:val="000000"/>
              </w:rPr>
              <w:t>(</w:t>
            </w:r>
            <w:r w:rsidRPr="00D766CA">
              <w:rPr>
                <w:rFonts w:eastAsia="標楷體" w:hint="eastAsia"/>
                <w:color w:val="000000"/>
              </w:rPr>
              <w:t>公開授課</w:t>
            </w:r>
            <w:r w:rsidRPr="00D766CA">
              <w:rPr>
                <w:rFonts w:eastAsia="標楷體"/>
                <w:color w:val="000000"/>
              </w:rPr>
              <w:t>)</w:t>
            </w:r>
            <w:r w:rsidRPr="00D766CA">
              <w:rPr>
                <w:rFonts w:eastAsia="標楷體" w:hint="eastAsia"/>
                <w:color w:val="000000"/>
              </w:rPr>
              <w:t>日期：</w:t>
            </w:r>
            <w:r w:rsidR="00F67533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108/12/31</w:t>
            </w:r>
            <w:r w:rsidR="002D4B85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 </w:t>
            </w:r>
            <w:r w:rsidRPr="00D766CA">
              <w:rPr>
                <w:rFonts w:eastAsia="標楷體" w:hint="eastAsia"/>
                <w:bCs/>
                <w:color w:val="000000"/>
              </w:rPr>
              <w:t>地點：</w:t>
            </w:r>
            <w:r w:rsidR="002D4B85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 </w:t>
            </w:r>
            <w:r w:rsidR="00F67533" w:rsidRPr="00D766CA">
              <w:rPr>
                <w:rFonts w:eastAsia="標楷體" w:hint="eastAsia"/>
                <w:bCs/>
                <w:color w:val="000000"/>
                <w:u w:val="single"/>
              </w:rPr>
              <w:t>分組教室</w:t>
            </w:r>
            <w:r w:rsidR="002D4B85" w:rsidRPr="00D766CA">
              <w:rPr>
                <w:rFonts w:eastAsia="標楷體" w:hint="eastAsia"/>
                <w:bCs/>
                <w:color w:val="000000"/>
                <w:u w:val="single"/>
              </w:rPr>
              <w:t xml:space="preserve">  </w:t>
            </w:r>
          </w:p>
        </w:tc>
      </w:tr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一、學習目標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F67533" w:rsidRPr="00221F86" w:rsidRDefault="00F67533" w:rsidP="00F675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sz w:val="22"/>
                <w:szCs w:val="22"/>
              </w:rPr>
              <w:t>1.具備聽、說、讀、 寫英語文的基礎素養，在日常生活常見情境中， 能運用所學字詞、句型及肢體語言進</w:t>
            </w:r>
          </w:p>
          <w:p w:rsidR="00F67533" w:rsidRPr="00221F86" w:rsidRDefault="00F67533" w:rsidP="00F675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sz w:val="22"/>
                <w:szCs w:val="22"/>
              </w:rPr>
              <w:t xml:space="preserve">  行適切合宜的溝通與互動。</w:t>
            </w:r>
          </w:p>
          <w:p w:rsidR="00F67533" w:rsidRPr="00221F86" w:rsidRDefault="00F67533" w:rsidP="00F675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sz w:val="22"/>
                <w:szCs w:val="22"/>
              </w:rPr>
              <w:t>2.積極參與課內團體學習活動，培養團隊合作精神。</w:t>
            </w:r>
          </w:p>
          <w:p w:rsidR="00F67533" w:rsidRPr="00221F86" w:rsidRDefault="00F67533" w:rsidP="00F675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sz w:val="22"/>
                <w:szCs w:val="22"/>
              </w:rPr>
              <w:t>3. 能依人、事、時、地、物作簡易的描述或回答。</w:t>
            </w:r>
          </w:p>
          <w:p w:rsidR="00D02815" w:rsidRDefault="00D0281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二、學生經驗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1E51B6" w:rsidRPr="00A74280" w:rsidRDefault="001E51B6" w:rsidP="001E51B6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背景說明：七年級學生</w:t>
            </w:r>
          </w:p>
          <w:p w:rsidR="001E51B6" w:rsidRDefault="001E51B6" w:rsidP="001E51B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先備知識：</w:t>
            </w:r>
          </w:p>
          <w:p w:rsidR="001E51B6" w:rsidRPr="00221F86" w:rsidRDefault="001E51B6" w:rsidP="001E51B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L6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單字字彙</w:t>
            </w:r>
          </w:p>
          <w:p w:rsidR="001E51B6" w:rsidRDefault="001E51B6" w:rsidP="001E51B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2. 熟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L6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基本句型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Can肯定句、疑問句、否定句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1E51B6" w:rsidRPr="00221F86" w:rsidRDefault="001E51B6" w:rsidP="001E51B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 知曉文中(Reading)超人角色能力(從L6 Dialogue)</w:t>
            </w:r>
          </w:p>
          <w:p w:rsidR="001E51B6" w:rsidRPr="00A74280" w:rsidRDefault="001E51B6" w:rsidP="001E51B6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教室情境：</w:t>
            </w:r>
            <w:r>
              <w:rPr>
                <w:rFonts w:ascii="標楷體" w:eastAsia="標楷體" w:hAnsi="標楷體" w:hint="eastAsia"/>
                <w:bCs/>
              </w:rPr>
              <w:t>分組</w:t>
            </w:r>
            <w:r>
              <w:rPr>
                <w:rFonts w:ascii="標楷體" w:eastAsia="標楷體" w:hAnsi="標楷體" w:hint="eastAsia"/>
                <w:bCs/>
              </w:rPr>
              <w:t>教室</w:t>
            </w:r>
          </w:p>
          <w:p w:rsidR="002D4B85" w:rsidRPr="001E51B6" w:rsidRDefault="001E51B6" w:rsidP="00221F86">
            <w:pPr>
              <w:rPr>
                <w:rFonts w:ascii="標楷體" w:eastAsia="標楷體" w:hAnsi="標楷體"/>
                <w:color w:val="000000"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座位安排：分</w:t>
            </w:r>
            <w:r>
              <w:rPr>
                <w:rFonts w:ascii="標楷體" w:eastAsia="標楷體" w:hAnsi="標楷體" w:hint="eastAsia"/>
                <w:bCs/>
              </w:rPr>
              <w:t>四</w:t>
            </w:r>
            <w:r w:rsidRPr="00A74280">
              <w:rPr>
                <w:rFonts w:ascii="標楷體" w:eastAsia="標楷體" w:hAnsi="標楷體" w:hint="eastAsia"/>
                <w:bCs/>
              </w:rPr>
              <w:t>組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三、教師教學預定流程與策略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1E51B6" w:rsidRDefault="001E51B6" w:rsidP="001E51B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What can sb do?問句提問，學生以Sb can V句型回答，回顧文中超人之能力，複習句型及Dialogue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（</w:t>
            </w:r>
            <w:r w:rsidR="00DE22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1E51B6" w:rsidRDefault="001E51B6" w:rsidP="001E51B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先提出關於Reading基礎問題(5W1H)，讓學生記錄在紙上，接著 播放CD讓學生先聽課文</w:t>
            </w:r>
            <w:r w:rsidR="00DE22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2次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試著透過聽力理解及小組討論方式找出答案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="00DE22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鐘）</w:t>
            </w:r>
          </w:p>
          <w:p w:rsidR="001E51B6" w:rsidRDefault="001E51B6" w:rsidP="001E51B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="00DE22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聽力及小組討論一輪後，請學生打開課本開始進行3分鐘閱讀，試著找出問題的答案，再小組討論彼此所找的答案，最終討論出統一答案並寫在抄錄問題的紙上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="00DE22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1E51B6" w:rsidRPr="006543AA" w:rsidRDefault="001E51B6" w:rsidP="001E51B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</w:t>
            </w:r>
            <w:r w:rsidR="00DE22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接著老師開始回顧問題，以小白板寫出問題，然後每組在小白板上寫出自己組別討論的答案，展現出答案並整組以英文唸出答案，如果各組答案有明顯不同，將進行全班討論，來探討答案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="00DE22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1E51B6" w:rsidRDefault="00DE22C9" w:rsidP="001E51B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  <w:r w:rsidR="001E51B6"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Reading剖析，根據課文找出reading最根本源頭，然後找出衍伸出的支線，試著畫出文章脈絡，老師引導小組討論，產出各組reading脈絡(心智)圖</w:t>
            </w:r>
            <w:r w:rsidR="001E51B6"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  <w:r w:rsidR="001E51B6"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DE22C9" w:rsidRDefault="00DE22C9" w:rsidP="001E51B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請各組上台發表各自組別的心智圖，老師輔以建議(5分鐘)</w:t>
            </w:r>
          </w:p>
          <w:p w:rsidR="00DE22C9" w:rsidRDefault="00DE22C9" w:rsidP="001E51B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. 交代回家作業(2分鐘)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四、學生學習策略或方法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D766CA" w:rsidRPr="00221F86" w:rsidRDefault="00D766CA" w:rsidP="00D766C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1. 透過問題引導，協助聽力及閱讀易找出所需要文本資訊</w:t>
            </w:r>
          </w:p>
          <w:p w:rsidR="00D766CA" w:rsidRPr="00221F86" w:rsidRDefault="00D766CA" w:rsidP="00D766C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2. 透過同儕討論及老師回饋，釐清問題答案。</w:t>
            </w:r>
          </w:p>
          <w:p w:rsidR="002D4B85" w:rsidRDefault="00D766CA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3. 小組組員學徒制，小組師傅互相討論確認，師傅再教徒弟，徒弟間彼此討論。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五、教學評量方式：</w:t>
            </w:r>
          </w:p>
          <w:p w:rsidR="002D4B85" w:rsidRPr="00D766CA" w:rsidRDefault="00D766CA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1.口語發表評量 2.分組討論 3.聽力評量</w:t>
            </w:r>
          </w:p>
          <w:p w:rsidR="00D02815" w:rsidRDefault="00D02815" w:rsidP="002D4B8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六、觀察工具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表２－１</w:t>
            </w:r>
            <w:r w:rsidR="00063A04">
              <w:rPr>
                <w:rFonts w:ascii="標楷體" w:eastAsia="標楷體" w:hAnsi="標楷體" w:hint="eastAsia"/>
                <w:sz w:val="22"/>
                <w:szCs w:val="22"/>
              </w:rPr>
              <w:t>、表２－２</w:t>
            </w:r>
          </w:p>
          <w:p w:rsidR="00D02815" w:rsidRPr="002D4B85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七、回饋會談日期與地點：日期：</w:t>
            </w:r>
            <w:r w:rsidR="002D4B85"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_</w:t>
            </w:r>
            <w:r w:rsidR="00D766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8/12/31</w:t>
            </w:r>
            <w:r w:rsidR="002D4B85"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_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地點：</w:t>
            </w:r>
            <w:r w:rsidR="002D4B85"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_</w:t>
            </w:r>
            <w:r w:rsidR="00D766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導處</w:t>
            </w:r>
            <w:r w:rsidR="002D4B85"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_</w:t>
            </w:r>
          </w:p>
        </w:tc>
      </w:tr>
    </w:tbl>
    <w:p w:rsidR="00D02815" w:rsidRDefault="00D02815" w:rsidP="00D02815">
      <w:pPr>
        <w:widowControl/>
        <w:rPr>
          <w:rFonts w:eastAsia="標楷體"/>
          <w:b/>
          <w:color w:val="000000"/>
          <w:sz w:val="36"/>
          <w:szCs w:val="36"/>
        </w:rPr>
        <w:sectPr w:rsidR="00D02815">
          <w:pgSz w:w="11906" w:h="16838"/>
          <w:pgMar w:top="720" w:right="720" w:bottom="720" w:left="720" w:header="510" w:footer="397" w:gutter="0"/>
          <w:cols w:space="720"/>
          <w:docGrid w:type="lines" w:linePitch="360"/>
        </w:sect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１－１、</w:t>
      </w:r>
      <w:r>
        <w:rPr>
          <w:rFonts w:ascii="標楷體" w:eastAsia="標楷體" w:hAnsi="標楷體" w:hint="eastAsia"/>
          <w:b/>
          <w:sz w:val="32"/>
          <w:szCs w:val="32"/>
        </w:rPr>
        <w:t>教學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活動設計單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029"/>
        <w:gridCol w:w="864"/>
        <w:gridCol w:w="2470"/>
        <w:gridCol w:w="993"/>
        <w:gridCol w:w="1695"/>
      </w:tblGrid>
      <w:tr w:rsidR="00063A04" w:rsidTr="003E6046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3E6046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玎熒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習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標</w:t>
            </w:r>
          </w:p>
        </w:tc>
        <w:tc>
          <w:tcPr>
            <w:tcW w:w="5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6" w:rsidRPr="00221F86" w:rsidRDefault="003E6046" w:rsidP="003E604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sz w:val="22"/>
                <w:szCs w:val="22"/>
              </w:rPr>
              <w:t>1.具備聽、說、讀、 寫英語文的基礎素養，在日常生活常見情境中， 能運用所學字詞、句型及肢體語言進行適切合宜的溝通與互動。</w:t>
            </w:r>
          </w:p>
          <w:p w:rsidR="003E6046" w:rsidRPr="00221F86" w:rsidRDefault="003E6046" w:rsidP="003E604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sz w:val="22"/>
                <w:szCs w:val="22"/>
              </w:rPr>
              <w:t>2.積極參與課內團體學習活動，培養團隊合作精神。</w:t>
            </w:r>
          </w:p>
          <w:p w:rsidR="00063A04" w:rsidRPr="003E6046" w:rsidRDefault="003E6046" w:rsidP="00AE169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sz w:val="22"/>
                <w:szCs w:val="22"/>
              </w:rPr>
              <w:t>3. 能依人、事、時、地、物作簡易的描述或回答。</w:t>
            </w:r>
          </w:p>
        </w:tc>
      </w:tr>
      <w:tr w:rsidR="00063A04" w:rsidTr="003E6046">
        <w:trPr>
          <w:trHeight w:val="7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3E6046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3E6046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3E6046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領域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先備經驗或教材分析</w:t>
            </w:r>
          </w:p>
        </w:tc>
        <w:tc>
          <w:tcPr>
            <w:tcW w:w="5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6" w:rsidRPr="00A74280" w:rsidRDefault="003E6046" w:rsidP="003E6046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背景說明：七年級學生</w:t>
            </w:r>
          </w:p>
          <w:p w:rsidR="003E6046" w:rsidRDefault="003E6046" w:rsidP="003E60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先備知識：</w:t>
            </w:r>
          </w:p>
          <w:p w:rsidR="003E6046" w:rsidRPr="00221F86" w:rsidRDefault="003E6046" w:rsidP="003E604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L6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單字字彙</w:t>
            </w:r>
          </w:p>
          <w:p w:rsidR="003E6046" w:rsidRDefault="003E6046" w:rsidP="003E604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2. 熟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L6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基本句型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Can肯定句、疑問句、否定句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  <w:p w:rsidR="003E6046" w:rsidRPr="00221F86" w:rsidRDefault="003E6046" w:rsidP="003E604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 知曉文中(Reading)超人角色能力(從L6 Dialogue)</w:t>
            </w:r>
          </w:p>
          <w:p w:rsidR="003E6046" w:rsidRPr="00A74280" w:rsidRDefault="003E6046" w:rsidP="003E6046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教室情境：</w:t>
            </w:r>
            <w:r>
              <w:rPr>
                <w:rFonts w:ascii="標楷體" w:eastAsia="標楷體" w:hAnsi="標楷體" w:hint="eastAsia"/>
                <w:bCs/>
              </w:rPr>
              <w:t>分組教室</w:t>
            </w:r>
          </w:p>
          <w:p w:rsidR="003E6046" w:rsidRPr="001E51B6" w:rsidRDefault="003E6046" w:rsidP="003E6046">
            <w:pPr>
              <w:rPr>
                <w:rFonts w:ascii="標楷體" w:eastAsia="標楷體" w:hAnsi="標楷體"/>
                <w:color w:val="000000"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座位安排：分</w:t>
            </w:r>
            <w:r>
              <w:rPr>
                <w:rFonts w:ascii="標楷體" w:eastAsia="標楷體" w:hAnsi="標楷體" w:hint="eastAsia"/>
                <w:bCs/>
              </w:rPr>
              <w:t>四</w:t>
            </w:r>
            <w:r w:rsidRPr="00A74280">
              <w:rPr>
                <w:rFonts w:ascii="標楷體" w:eastAsia="標楷體" w:hAnsi="標楷體" w:hint="eastAsia"/>
                <w:bCs/>
              </w:rPr>
              <w:t>組</w:t>
            </w:r>
          </w:p>
          <w:p w:rsidR="00063A04" w:rsidRPr="003E6046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63A04" w:rsidTr="003E6046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3E6046" w:rsidP="00AE1693">
            <w:pPr>
              <w:adjustRightInd w:val="0"/>
              <w:snapToGrid w:val="0"/>
              <w:spacing w:line="400" w:lineRule="exact"/>
              <w:rPr>
                <w:rFonts w:eastAsia="標楷體" w:hint="eastAsia"/>
                <w:bCs/>
                <w:color w:val="000000"/>
                <w:u w:val="single"/>
              </w:rPr>
            </w:pPr>
            <w:r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</w:p>
          <w:p w:rsidR="003E6046" w:rsidRPr="003E6046" w:rsidRDefault="003E6046" w:rsidP="00AE1693">
            <w:pPr>
              <w:adjustRightInd w:val="0"/>
              <w:snapToGrid w:val="0"/>
              <w:spacing w:line="400" w:lineRule="exact"/>
              <w:rPr>
                <w:rFonts w:eastAsia="標楷體"/>
                <w:bCs/>
                <w:color w:val="000000"/>
                <w:u w:val="single"/>
              </w:rPr>
            </w:pPr>
            <w:r>
              <w:rPr>
                <w:rFonts w:eastAsia="標楷體" w:hint="eastAsia"/>
                <w:bCs/>
                <w:color w:val="000000"/>
                <w:u w:val="single"/>
              </w:rPr>
              <w:t>-Reading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3E6046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材來源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3E6046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書局-B1L6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3E6046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日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3E6046" w:rsidP="003E60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2/31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3E6046">
        <w:trPr>
          <w:trHeight w:val="79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教學活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時間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評量方式</w:t>
            </w:r>
          </w:p>
        </w:tc>
      </w:tr>
      <w:tr w:rsidR="00D67E5D" w:rsidTr="00877E41">
        <w:trPr>
          <w:trHeight w:val="876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D" w:rsidRDefault="00D67E5D" w:rsidP="00D67E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答複習</w:t>
            </w:r>
          </w:p>
          <w:p w:rsidR="00D67E5D" w:rsidRPr="006B0F0E" w:rsidRDefault="00D67E5D" w:rsidP="00D67E5D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What can sb do?問句提問，學生以Sb can V句型回答，回顧文中超人之能力，複習句型及Dialogue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口語評量</w:t>
            </w:r>
          </w:p>
        </w:tc>
      </w:tr>
      <w:tr w:rsidR="00D67E5D" w:rsidTr="00877E41">
        <w:trPr>
          <w:trHeight w:val="87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D" w:rsidRDefault="00D67E5D" w:rsidP="00D67E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題引導/聽力練習/小組合作</w:t>
            </w:r>
          </w:p>
          <w:p w:rsidR="00D67E5D" w:rsidRPr="006B0F0E" w:rsidRDefault="00D67E5D" w:rsidP="00D67E5D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先提出關於Reading基礎問題(5W1H)，讓學生記錄在紙上，接著 播放CD讓學生先聽課文(2次)，試著透過聽力理解及小組討論方式找出答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分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鐘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聽力/紙筆評量</w:t>
            </w:r>
          </w:p>
        </w:tc>
      </w:tr>
      <w:tr w:rsidR="00D67E5D" w:rsidTr="00877E41">
        <w:trPr>
          <w:trHeight w:val="87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D" w:rsidRPr="00D67E5D" w:rsidRDefault="00D67E5D" w:rsidP="00D67E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題引導/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閱讀理解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小組合作</w:t>
            </w:r>
          </w:p>
          <w:p w:rsidR="00D67E5D" w:rsidRPr="006B0F0E" w:rsidRDefault="00D67E5D" w:rsidP="00D67E5D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聽力及小組討論後，請學生打開課本開始進行3分鐘閱讀，試著找出問題的答案，再小組討論彼此所找的答案，最終討論出統一答案並寫在抄錄問題的紙上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紙筆評量</w:t>
            </w:r>
          </w:p>
        </w:tc>
      </w:tr>
      <w:tr w:rsidR="00D67E5D" w:rsidTr="00877E41">
        <w:trPr>
          <w:trHeight w:val="87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3" w:rsidRPr="00310543" w:rsidRDefault="00310543" w:rsidP="00D67E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口語表達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小組合作</w:t>
            </w:r>
          </w:p>
          <w:p w:rsidR="00D67E5D" w:rsidRPr="006B0F0E" w:rsidRDefault="00D67E5D" w:rsidP="00D67E5D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接著老師開始回顧問題，以小白板寫出問題，然後每組在小白板上寫出自己組別討論的答案，展現出答案並整組以英文唸出答案，如果各組答案有明顯不同，將進行全班討論，來探討答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紙筆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口語評量</w:t>
            </w:r>
          </w:p>
        </w:tc>
      </w:tr>
      <w:tr w:rsidR="00D67E5D" w:rsidTr="00877E41">
        <w:trPr>
          <w:trHeight w:val="87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3" w:rsidRDefault="00310543" w:rsidP="00D67E5D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小組合作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文章剖析創作</w:t>
            </w:r>
          </w:p>
          <w:p w:rsidR="00D67E5D" w:rsidRPr="006B0F0E" w:rsidRDefault="00D67E5D" w:rsidP="00D67E5D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Reading剖析，根據課文找出reading最根本源頭，然後找出衍伸出的支線，試著畫出文章脈絡，老師引導小組討論，產出各組reading脈絡(心智)圖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分鐘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紙筆評量</w:t>
            </w:r>
          </w:p>
        </w:tc>
      </w:tr>
      <w:tr w:rsidR="00D67E5D" w:rsidTr="00877E41">
        <w:trPr>
          <w:trHeight w:val="87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3" w:rsidRPr="00310543" w:rsidRDefault="00310543" w:rsidP="00310543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D67E5D" w:rsidRPr="006B0F0E" w:rsidRDefault="00D67E5D" w:rsidP="00D67E5D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各組上台發表各自組別的心智圖，老師輔以建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分鐘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口語評量</w:t>
            </w:r>
          </w:p>
        </w:tc>
      </w:tr>
      <w:tr w:rsidR="00D67E5D" w:rsidTr="00877E41">
        <w:trPr>
          <w:trHeight w:val="87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D" w:rsidRPr="006B0F0E" w:rsidRDefault="00D67E5D" w:rsidP="00D67E5D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代回家作業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分鐘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D" w:rsidRPr="00C50CD1" w:rsidRDefault="00D67E5D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</w:tc>
      </w:tr>
    </w:tbl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D4B85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2D4B85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D02815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063A04">
        <w:rPr>
          <w:rFonts w:eastAsia="標楷體" w:hint="eastAsia"/>
          <w:color w:val="000000"/>
          <w:sz w:val="28"/>
          <w:szCs w:val="28"/>
        </w:rPr>
        <w:t>表</w:t>
      </w:r>
      <w:r w:rsidRPr="00063A04">
        <w:rPr>
          <w:rFonts w:eastAsia="標楷體"/>
          <w:color w:val="000000"/>
          <w:sz w:val="28"/>
          <w:szCs w:val="28"/>
        </w:rPr>
        <w:t>2</w:t>
      </w:r>
      <w:r w:rsidR="00063A04" w:rsidRPr="00063A04">
        <w:rPr>
          <w:rFonts w:eastAsia="標楷體" w:hint="eastAsia"/>
          <w:color w:val="000000"/>
          <w:sz w:val="28"/>
          <w:szCs w:val="28"/>
        </w:rPr>
        <w:t>－１</w:t>
      </w:r>
      <w:r>
        <w:rPr>
          <w:rFonts w:eastAsia="標楷體" w:hint="eastAsia"/>
          <w:b/>
          <w:color w:val="000000"/>
          <w:sz w:val="32"/>
          <w:szCs w:val="32"/>
        </w:rPr>
        <w:t>、觀察紀錄表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3086"/>
        <w:gridCol w:w="583"/>
        <w:gridCol w:w="583"/>
        <w:gridCol w:w="584"/>
      </w:tblGrid>
      <w:tr w:rsidR="00D02815" w:rsidTr="00BE6897">
        <w:trPr>
          <w:cantSplit/>
          <w:trHeight w:val="235"/>
          <w:tblHeader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9B" w:rsidRPr="00D766CA" w:rsidRDefault="00864F9B" w:rsidP="00864F9B">
            <w:pPr>
              <w:spacing w:beforeLines="50" w:before="180"/>
              <w:rPr>
                <w:rFonts w:eastAsia="標楷體"/>
                <w:color w:val="000000"/>
                <w:u w:val="single"/>
              </w:rPr>
            </w:pPr>
            <w:r w:rsidRPr="00D766CA">
              <w:rPr>
                <w:rFonts w:eastAsia="標楷體" w:hint="eastAsia"/>
                <w:color w:val="000000"/>
              </w:rPr>
              <w:t>授課教師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 w:hint="eastAsia"/>
                <w:color w:val="000000"/>
                <w:u w:val="single"/>
              </w:rPr>
              <w:t>顏玎熒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 w:hint="eastAsia"/>
                <w:color w:val="000000"/>
              </w:rPr>
              <w:t>任教年級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  <w:u w:val="single"/>
              </w:rPr>
              <w:t>七年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/>
                <w:color w:val="000000"/>
              </w:rPr>
              <w:t>_</w:t>
            </w:r>
            <w:r w:rsidRPr="00D766CA">
              <w:rPr>
                <w:rFonts w:eastAsia="標楷體" w:hint="eastAsia"/>
                <w:color w:val="000000"/>
              </w:rPr>
              <w:t>任教領域</w:t>
            </w:r>
            <w:r w:rsidRPr="00D766CA">
              <w:rPr>
                <w:rFonts w:eastAsia="標楷體"/>
                <w:color w:val="000000"/>
              </w:rPr>
              <w:t>/</w:t>
            </w:r>
            <w:r w:rsidRPr="00D766CA">
              <w:rPr>
                <w:rFonts w:eastAsia="標楷體" w:hint="eastAsia"/>
                <w:color w:val="000000"/>
              </w:rPr>
              <w:t>科目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  <w:u w:val="single"/>
              </w:rPr>
              <w:t>英語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</w:p>
          <w:p w:rsidR="00864F9B" w:rsidRPr="00D766CA" w:rsidRDefault="00864F9B" w:rsidP="00864F9B">
            <w:pPr>
              <w:rPr>
                <w:rFonts w:eastAsia="標楷體"/>
                <w:color w:val="000000"/>
                <w:u w:val="single"/>
              </w:rPr>
            </w:pPr>
            <w:r w:rsidRPr="00D766CA">
              <w:rPr>
                <w:rFonts w:eastAsia="標楷體" w:hint="eastAsia"/>
                <w:color w:val="000000"/>
              </w:rPr>
              <w:t>回饋人員：</w:t>
            </w:r>
            <w:r w:rsidRPr="00D766CA">
              <w:rPr>
                <w:rFonts w:eastAsia="標楷體" w:hint="eastAsia"/>
                <w:color w:val="000000"/>
              </w:rPr>
              <w:t xml:space="preserve"> </w:t>
            </w:r>
            <w:r w:rsidRPr="00D766CA">
              <w:rPr>
                <w:rFonts w:eastAsia="標楷體" w:hint="eastAsia"/>
                <w:color w:val="000000"/>
                <w:u w:val="single"/>
              </w:rPr>
              <w:t>蔡卓翰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_</w:t>
            </w:r>
            <w:r w:rsidRPr="00D766CA">
              <w:rPr>
                <w:rFonts w:eastAsia="標楷體" w:hint="eastAsia"/>
                <w:color w:val="000000"/>
              </w:rPr>
              <w:t>任教年級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  <w:u w:val="single"/>
              </w:rPr>
              <w:t>七年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</w:rPr>
              <w:t>任教領域</w:t>
            </w:r>
            <w:r w:rsidRPr="00D766CA">
              <w:rPr>
                <w:rFonts w:eastAsia="標楷體"/>
                <w:color w:val="000000"/>
              </w:rPr>
              <w:t>/</w:t>
            </w:r>
            <w:r w:rsidRPr="00D766CA">
              <w:rPr>
                <w:rFonts w:eastAsia="標楷體" w:hint="eastAsia"/>
                <w:color w:val="000000"/>
              </w:rPr>
              <w:t>科目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 w:hint="eastAsia"/>
                <w:color w:val="000000"/>
                <w:u w:val="single"/>
              </w:rPr>
              <w:t>國文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</w:p>
          <w:p w:rsidR="00D02815" w:rsidRPr="009B28CF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學單元：</w:t>
            </w:r>
            <w:r w:rsidR="0099153B" w:rsidRPr="005259D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864F9B"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；教學節次：共</w:t>
            </w:r>
            <w:r w:rsidR="00C015C8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8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，本次教學為第</w:t>
            </w:r>
            <w:r w:rsidR="00C015C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6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觀察日期：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_</w:t>
            </w:r>
            <w:r w:rsidR="00C015C8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108/12/31</w:t>
            </w:r>
          </w:p>
        </w:tc>
      </w:tr>
      <w:tr w:rsidR="00D02815" w:rsidTr="00BE6897">
        <w:trPr>
          <w:cantSplit/>
          <w:trHeight w:val="23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層面</w:t>
            </w:r>
          </w:p>
        </w:tc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指標與檢核重點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事實摘要敘述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含教師教學行為、學生學習表現、師生互動與學生同儕互動之情形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Pr="005259D7" w:rsidRDefault="00D02815" w:rsidP="005259D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評量（請勾選）</w:t>
            </w:r>
          </w:p>
        </w:tc>
      </w:tr>
      <w:tr w:rsidR="00D02815" w:rsidTr="00BE6897">
        <w:trPr>
          <w:cantSplit/>
          <w:trHeight w:val="1091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Chars="50" w:left="120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待成長</w:t>
            </w:r>
          </w:p>
        </w:tc>
      </w:tr>
      <w:tr w:rsidR="00D02815" w:rsidTr="00BE6897">
        <w:trPr>
          <w:cantSplit/>
          <w:trHeight w:val="7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A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程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設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掌握教材內容，實施教學活動，促進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BE6897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-1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4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7" w:rsidRPr="005259D7" w:rsidRDefault="00BE6897" w:rsidP="00BE689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1.wh問題得宜，使學生文本閱讀易找到方向</w:t>
            </w:r>
          </w:p>
          <w:p w:rsidR="00BE6897" w:rsidRDefault="00BE6897" w:rsidP="00BE689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2.透過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預測、討論、回饋三步驟，讓學生更熟悉文本內容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6B32A9" w:rsidRDefault="00BE6897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每個活動與發表除了回饋之外，老師也會適當的做總結，並再拋出問題讓學生思考。</w:t>
            </w:r>
          </w:p>
          <w:p w:rsidR="006B32A9" w:rsidRPr="005259D7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清晰呈現教材內容，協助學生習得重要概念、原則或技能。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提供適當的練習或活動，以理解或熟練學習內容。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4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完成每個學習活動後，適時歸納或總結學習重點。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6897" w:rsidTr="00BE6897">
        <w:trPr>
          <w:cantSplit/>
          <w:trHeight w:val="7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Pr="005259D7" w:rsidRDefault="00BE6897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E6897" w:rsidRPr="005259D7" w:rsidRDefault="00BE6897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3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教學策略與溝通技巧，幫助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E6897" w:rsidRPr="005259D7" w:rsidRDefault="00BE6897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E6897" w:rsidRPr="005259D7" w:rsidRDefault="00BE6897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6897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Pr="005259D7" w:rsidRDefault="00BE6897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Pr="005259D7" w:rsidRDefault="00BE6897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1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的教學方法，引導學生思考、討論或實作。</w:t>
            </w:r>
          </w:p>
        </w:tc>
        <w:tc>
          <w:tcPr>
            <w:tcW w:w="4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分組討論時，老師會觀察每組狀況，並給予鼓勵及提點，有效提升學習表現。</w:t>
            </w:r>
          </w:p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透過wh問題，讓孩子更好從人事時地物去發想，進而釐清文本擷取資訊。</w:t>
            </w: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口語、非口語、教室走動等溝通技巧，幫助學生學習。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6897" w:rsidTr="00BE6897">
        <w:trPr>
          <w:cantSplit/>
          <w:trHeight w:val="7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Pr="005259D7" w:rsidRDefault="00BE6897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BE6897" w:rsidRPr="005259D7" w:rsidRDefault="00BE6897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4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6897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Pr="005259D7" w:rsidRDefault="00BE6897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Pr="00A5461A" w:rsidRDefault="00BE6897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1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聽力及口語評量，來檢測學習成效及小組討論</w:t>
            </w:r>
          </w:p>
          <w:p w:rsidR="00BE689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分工成效</w:t>
            </w:r>
          </w:p>
          <w:p w:rsidR="00BE689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透過學生口語回答，給予適當的回饋及觀念澄</w:t>
            </w:r>
          </w:p>
          <w:p w:rsidR="00BE6897" w:rsidRPr="00A5461A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清。</w:t>
            </w: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2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分析評量結果，適時提供學生適切的學習回饋。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BE6897">
        <w:trPr>
          <w:cantSplit/>
          <w:trHeight w:val="6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3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根據評量結果，調整教學。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BE6897">
        <w:trPr>
          <w:cantSplit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4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評量結果，規劃實施充實或補強性課程。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選用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</w:p>
        </w:tc>
        <w:tc>
          <w:tcPr>
            <w:tcW w:w="4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0"/>
        <w:gridCol w:w="2962"/>
        <w:gridCol w:w="712"/>
        <w:gridCol w:w="580"/>
        <w:gridCol w:w="580"/>
      </w:tblGrid>
      <w:tr w:rsidR="00D02815" w:rsidTr="00A5461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層面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標與檢核重點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表現事實</w:t>
            </w:r>
          </w:p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要敘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>評量（請勾選）</w:t>
            </w:r>
          </w:p>
        </w:tc>
      </w:tr>
      <w:tr w:rsidR="00D02815" w:rsidTr="00A5461A">
        <w:trPr>
          <w:cantSplit/>
          <w:trHeight w:val="10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優良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滿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Chars="50" w:left="120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待成長</w:t>
            </w:r>
          </w:p>
        </w:tc>
      </w:tr>
      <w:tr w:rsidR="00BE6897" w:rsidTr="00A5461A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Default="00BE689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  <w:p w:rsidR="00BE6897" w:rsidRDefault="00BE689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</w:p>
          <w:p w:rsidR="00BE6897" w:rsidRDefault="00BE689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</w:t>
            </w:r>
          </w:p>
          <w:p w:rsidR="00BE6897" w:rsidRDefault="00BE689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BE6897" w:rsidRDefault="00BE689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:rsidR="00BE6897" w:rsidRDefault="00BE689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:rsidR="00BE6897" w:rsidRDefault="00BE689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</w:t>
            </w:r>
          </w:p>
          <w:p w:rsidR="00BE6897" w:rsidRDefault="00BE68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E6897" w:rsidRDefault="00BE689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1</w:t>
            </w:r>
            <w:r>
              <w:rPr>
                <w:rFonts w:eastAsia="標楷體" w:hint="eastAsia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E6897" w:rsidRPr="005259D7" w:rsidRDefault="00BE6897" w:rsidP="00702E6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6897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Default="00BE6897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Default="00BE689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1 </w:t>
            </w:r>
            <w:r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4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7" w:rsidRDefault="00BE6897" w:rsidP="00702E65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於學生發表後，給予適當的鼓勵及回饋。</w:t>
            </w: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2 </w:t>
            </w:r>
            <w:r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  <w:tr w:rsidR="00BE6897" w:rsidTr="00A5461A">
        <w:trPr>
          <w:cantSplit/>
          <w:trHeight w:val="7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Default="00BE6897">
            <w:pPr>
              <w:widowControl/>
              <w:rPr>
                <w:rFonts w:eastAsia="標楷體"/>
              </w:rPr>
            </w:pP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BE6897" w:rsidRDefault="00BE689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2</w:t>
            </w:r>
            <w:r>
              <w:rPr>
                <w:rFonts w:eastAsia="標楷體" w:hint="eastAsia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E6897" w:rsidRDefault="00BE6897" w:rsidP="00702E65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E6897" w:rsidRDefault="00BE6897">
            <w:pPr>
              <w:spacing w:line="276" w:lineRule="auto"/>
              <w:rPr>
                <w:rFonts w:eastAsia="標楷體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E6897" w:rsidRDefault="00BE6897">
            <w:pPr>
              <w:spacing w:line="276" w:lineRule="auto"/>
              <w:rPr>
                <w:rFonts w:eastAsia="標楷體"/>
              </w:rPr>
            </w:pPr>
          </w:p>
        </w:tc>
      </w:tr>
      <w:tr w:rsidR="00BE6897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Default="00BE6897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97" w:rsidRDefault="00BE689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1 </w:t>
            </w:r>
            <w:r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4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7" w:rsidRDefault="00BE6897" w:rsidP="00702E65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組座位及分組時，老師同學間的語言表達舒適，常聽到笑聲滿滿。</w:t>
            </w: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2 </w:t>
            </w:r>
            <w:r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</w:rPr>
        <w:br w:type="page"/>
      </w:r>
      <w:r w:rsidR="00063A04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２－２、公開授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紀錄表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者填寫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567"/>
        <w:gridCol w:w="1350"/>
        <w:gridCol w:w="3328"/>
      </w:tblGrid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C015C8">
              <w:rPr>
                <w:rFonts w:ascii="標楷體" w:eastAsia="標楷體" w:hAnsi="標楷體" w:cs="Arial" w:hint="eastAsia"/>
                <w:u w:val="single"/>
              </w:rPr>
              <w:t>蔡卓翰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老師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日期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C015C8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8/12/31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C015C8" w:rsidP="00C015C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顏玎熒教師</w:t>
            </w:r>
            <w:r w:rsidR="00063A04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C015C8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七年甲班</w:t>
            </w:r>
          </w:p>
        </w:tc>
      </w:tr>
      <w:tr w:rsidR="00063A04" w:rsidTr="00063A04">
        <w:trPr>
          <w:trHeight w:val="9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C015C8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英文領域-</w:t>
            </w:r>
            <w:r w:rsidRPr="005259D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C015C8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  <w:r>
              <w:rPr>
                <w:rFonts w:eastAsia="標楷體" w:hint="eastAsia"/>
                <w:bCs/>
                <w:color w:val="000000"/>
                <w:u w:val="single"/>
              </w:rPr>
              <w:t>(Reading)</w:t>
            </w:r>
          </w:p>
        </w:tc>
      </w:tr>
      <w:tr w:rsidR="00063A04" w:rsidTr="00063A04">
        <w:trPr>
          <w:trHeight w:val="7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觀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310543" w:rsidTr="00F01AAE">
        <w:trPr>
          <w:trHeight w:val="39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43" w:rsidRDefault="00310543" w:rsidP="00AE1693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答複習</w:t>
            </w:r>
          </w:p>
          <w:p w:rsidR="00310543" w:rsidRPr="006B0F0E" w:rsidRDefault="00310543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What can sb do?問句提問，學生以Sb can V句型回答，回顧文中超人之能力，複習句型及Dialogue。</w:t>
            </w: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題引導/聽力練習/小組合作</w:t>
            </w: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先提出關於Reading基礎問題(5W1H)，讓學生記錄在紙上，接著 播放CD讓學生先聽課文(2次)，試著透過聽力理解及小組討論方式找出答案</w:t>
            </w:r>
          </w:p>
          <w:p w:rsidR="00310543" w:rsidRPr="006B0F0E" w:rsidRDefault="00310543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  <w:p w:rsidR="00310543" w:rsidRPr="00D67E5D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題引導/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閱讀理解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小組合作</w:t>
            </w: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聽力及小組討論後，請學生打開課本開始進行3分鐘閱讀，試著找出問題的答案，再小組討論彼此所找的答案，最終討論出統一答案並寫在抄錄問題的紙上</w:t>
            </w:r>
          </w:p>
          <w:p w:rsidR="00310543" w:rsidRDefault="00310543" w:rsidP="00310543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310543" w:rsidRPr="00310543" w:rsidRDefault="00310543" w:rsidP="00702E6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接著老師開始回顧問題，以小白板寫出問題，然後每組在小白板上寫出自己組別討論的答案，展現出答案並整組以英文唸出答案，如果各組答案有明顯不同，將進行全班討論，來探討答案</w:t>
            </w: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310543" w:rsidRPr="00310543" w:rsidRDefault="00310543" w:rsidP="00702E6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小組合作/文章剖析創作</w:t>
            </w: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Reading剖析，根據課文找出reading最根本源頭，然後找出衍伸出的支線，試著畫出文章脈絡，老師引導小組討論，產出各組reading</w:t>
            </w: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脈絡(心智)圖</w:t>
            </w:r>
          </w:p>
          <w:p w:rsidR="00310543" w:rsidRPr="006B0F0E" w:rsidRDefault="00310543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  <w:p w:rsidR="00F01AAE" w:rsidRDefault="00F01AAE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F01AAE" w:rsidRDefault="00F01AAE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F01AAE" w:rsidRDefault="00F01AAE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310543" w:rsidRDefault="00310543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310543" w:rsidRPr="006B0F0E" w:rsidRDefault="00310543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各組上台發表各自組別的心智圖，老師輔以建議</w:t>
            </w:r>
          </w:p>
          <w:p w:rsidR="00310543" w:rsidRPr="006B0F0E" w:rsidRDefault="00310543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3" w:rsidRDefault="00310543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※問答複習</w:t>
            </w:r>
          </w:p>
          <w:p w:rsidR="00310543" w:rsidRDefault="00310543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參與度高，雖然答案正確率未達9成，但回答問題參與度百分百。</w:t>
            </w:r>
          </w:p>
          <w:p w:rsidR="00310543" w:rsidRDefault="00310543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310543" w:rsidRDefault="00310543" w:rsidP="00310543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題引導/聽力練習/小組合作</w:t>
            </w:r>
          </w:p>
          <w:p w:rsidR="00310543" w:rsidRDefault="00310543" w:rsidP="0031054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40948">
              <w:rPr>
                <w:rFonts w:ascii="標楷體" w:eastAsia="標楷體" w:hAnsi="標楷體" w:hint="eastAsia"/>
                <w:sz w:val="20"/>
                <w:szCs w:val="20"/>
              </w:rPr>
              <w:t>聆聽專注度高，理解程度不一，少部分對於音檔內</w:t>
            </w:r>
          </w:p>
          <w:p w:rsidR="00310543" w:rsidRDefault="00310543" w:rsidP="0031054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0948">
              <w:rPr>
                <w:rFonts w:ascii="標楷體" w:eastAsia="標楷體" w:hAnsi="標楷體" w:hint="eastAsia"/>
                <w:sz w:val="20"/>
                <w:szCs w:val="20"/>
              </w:rPr>
              <w:t>容無任何反應，大部分會自我進行筆記紀錄</w:t>
            </w:r>
            <w:r w:rsidR="00F01AAE">
              <w:rPr>
                <w:rFonts w:ascii="標楷體" w:eastAsia="標楷體" w:hAnsi="標楷體" w:hint="eastAsia"/>
                <w:sz w:val="20"/>
                <w:szCs w:val="20"/>
              </w:rPr>
              <w:t>(有英文有中文也有簡易符號)</w:t>
            </w:r>
            <w:r w:rsidRPr="00F4094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10543" w:rsidRDefault="00310543" w:rsidP="0031054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310543" w:rsidRDefault="00310543" w:rsidP="0031054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310543" w:rsidRPr="00310543" w:rsidRDefault="00310543" w:rsidP="00310543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題引導/閱讀理解/小組合作</w:t>
            </w:r>
          </w:p>
          <w:p w:rsidR="00310543" w:rsidRDefault="00310543" w:rsidP="0031054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共讀時，程度低落的同學較為吃力專注度也下降不少，程度較好的同學發現到時會拉著一起共讀，且分配工作。分工後，學生較有目的性，專注力更加提升，上個教學活動無法硬的學生，也會專注拿起筆就自己能力所及做紀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3B65" w:rsidRDefault="00D63B65" w:rsidP="00310543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310543" w:rsidRPr="00310543" w:rsidRDefault="00310543" w:rsidP="00310543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310543" w:rsidRPr="00F01AAE" w:rsidRDefault="00F01AAE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F01AAE">
              <w:rPr>
                <w:rFonts w:ascii="標楷體" w:eastAsia="標楷體" w:hAnsi="標楷體" w:hint="eastAsia"/>
                <w:sz w:val="20"/>
                <w:szCs w:val="20"/>
              </w:rPr>
              <w:t>學生參與度高，雖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些學生無法跟上小組唸讀答案的語速</w:t>
            </w:r>
            <w:r w:rsidRPr="00F01AAE">
              <w:rPr>
                <w:rFonts w:ascii="標楷體" w:eastAsia="標楷體" w:hAnsi="標楷體" w:hint="eastAsia"/>
                <w:sz w:val="20"/>
                <w:szCs w:val="20"/>
              </w:rPr>
              <w:t>，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都有完整念完句子</w:t>
            </w:r>
            <w:r w:rsidRPr="00F01AA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3B65" w:rsidRDefault="00D63B65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D63B65" w:rsidRDefault="00D63B65" w:rsidP="00D63B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D63B65" w:rsidRPr="00310543" w:rsidRDefault="00D63B65" w:rsidP="00D63B6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小組合作/文章剖析創作</w:t>
            </w:r>
          </w:p>
          <w:p w:rsidR="00D63B65" w:rsidRDefault="00F01AAE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同學生程度學生根據程度分工，程度較高孩子負責組織文句，寫作能力稍微落後孩子，倒也積極提供對文章的看法及創意，有些程度落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差較大孩子，雖提供的意見不多，但也盡力幫忙完成一些插圖豐富心智圖，不少組別較為跟不上的孩子，都很主動去發問，小組內的領導者也積極去帶領其他組員進行討論。</w:t>
            </w:r>
          </w:p>
          <w:p w:rsidR="00F01AAE" w:rsidRDefault="00F01AAE" w:rsidP="00F01AAE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F01AAE" w:rsidRDefault="00F01AAE" w:rsidP="00F01AAE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F01AAE" w:rsidRDefault="00F01AAE" w:rsidP="00F01AA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時，同學雖有時無法以完整英文句子發表，但透過老師的幫助，更有信心及自信地完成分享，底下同學專注度也高。</w:t>
            </w:r>
          </w:p>
          <w:p w:rsidR="00F01AAE" w:rsidRPr="00F01AAE" w:rsidRDefault="00F01AAE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01AAE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E" w:rsidRDefault="00F01AAE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優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E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提問幫助學生思考閱讀</w:t>
            </w:r>
          </w:p>
          <w:p w:rsidR="00F01AAE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透過小組讓學生能共好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E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分工進行流暢、學生參與度高、</w:t>
            </w:r>
          </w:p>
          <w:p w:rsidR="00F01AAE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勇於口語發表</w:t>
            </w:r>
          </w:p>
        </w:tc>
      </w:tr>
      <w:tr w:rsidR="00F01AAE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E" w:rsidRDefault="00F01AAE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疑惑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E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wh</w:t>
            </w:r>
            <w:r>
              <w:rPr>
                <w:rFonts w:ascii="標楷體" w:eastAsia="標楷體" w:hAnsi="標楷體" w:hint="eastAsia"/>
              </w:rPr>
              <w:t>問題內是否含有老師某些主觀對文本看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E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如何於共讀時，提升程度低落孩子動積極專注度</w:t>
            </w:r>
          </w:p>
        </w:tc>
      </w:tr>
      <w:tr w:rsidR="00F01AAE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AE" w:rsidRDefault="00F01AAE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省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E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己班級進行分組時是否能如此流暢</w:t>
            </w:r>
          </w:p>
          <w:p w:rsidR="00F01AAE" w:rsidRPr="0044196C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wh問題可於共備時提出，與其他老師共同腦力激盪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AE" w:rsidRPr="0044196C" w:rsidRDefault="00F01AAE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老師需時刻關注課堂小組情形，並給予回饋及幫助</w:t>
            </w:r>
          </w:p>
        </w:tc>
      </w:tr>
    </w:tbl>
    <w:p w:rsidR="00063A04" w:rsidRDefault="00063A04" w:rsidP="00063A04">
      <w:pPr>
        <w:widowControl/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/>
          <w:kern w:val="3"/>
        </w:rPr>
      </w:pPr>
    </w:p>
    <w:p w:rsidR="006B32A9" w:rsidRPr="002D4B85" w:rsidRDefault="00063A04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6B32A9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6B32A9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2－</w:t>
      </w:r>
      <w:r>
        <w:rPr>
          <w:rFonts w:ascii="標楷體" w:eastAsia="標楷體" w:hAnsi="標楷體" w:hint="eastAsia"/>
          <w:b/>
          <w:sz w:val="28"/>
          <w:szCs w:val="28"/>
        </w:rPr>
        <w:t>３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公開授課同儕學習活動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6B32A9" w:rsidTr="000760EC">
        <w:trPr>
          <w:trHeight w:val="456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60EC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63FCD26E" wp14:editId="7521A1F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2705</wp:posOffset>
                  </wp:positionV>
                  <wp:extent cx="3302000" cy="28003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_200122_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80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60EC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264FA965" wp14:editId="59225CB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0804</wp:posOffset>
                  </wp:positionV>
                  <wp:extent cx="3225800" cy="269557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_200122_00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2A9" w:rsidTr="00AE1693">
        <w:trPr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0760EC">
              <w:rPr>
                <w:rFonts w:ascii="標楷體" w:eastAsia="標楷體" w:hAnsi="標楷體" w:cs="Arial" w:hint="eastAsia"/>
              </w:rPr>
              <w:t>：</w:t>
            </w:r>
            <w:r w:rsidR="000760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問答複習</w:t>
            </w:r>
            <w:r>
              <w:rPr>
                <w:rFonts w:ascii="標楷體" w:eastAsia="標楷體" w:hAnsi="標楷體" w:cs="Arial" w:hint="eastAsia"/>
              </w:rPr>
              <w:t xml:space="preserve">　　　　　　　　</w:t>
            </w:r>
            <w:r>
              <w:rPr>
                <w:rFonts w:ascii="標楷體" w:eastAsia="標楷體" w:hAnsi="標楷體" w:cs="Arial" w:hint="eastAsia"/>
                <w:lang w:eastAsia="zh-HK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Pr="000760EC" w:rsidRDefault="006B32A9" w:rsidP="000760EC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</w:t>
            </w:r>
            <w:r w:rsidR="000760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聽力練習</w:t>
            </w:r>
            <w:r w:rsidR="000760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&amp;問答討論</w:t>
            </w:r>
            <w:r>
              <w:rPr>
                <w:rFonts w:ascii="標楷體" w:eastAsia="標楷體" w:hAnsi="標楷體" w:cs="Arial" w:hint="eastAsia"/>
              </w:rPr>
              <w:t xml:space="preserve">　　　　　</w:t>
            </w:r>
          </w:p>
        </w:tc>
      </w:tr>
      <w:tr w:rsidR="006B32A9" w:rsidTr="00AE1693">
        <w:trPr>
          <w:trHeight w:val="397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60EC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53FE9658" wp14:editId="68DA85B5">
                  <wp:simplePos x="0" y="0"/>
                  <wp:positionH relativeFrom="column">
                    <wp:posOffset>59054</wp:posOffset>
                  </wp:positionH>
                  <wp:positionV relativeFrom="paragraph">
                    <wp:posOffset>17780</wp:posOffset>
                  </wp:positionV>
                  <wp:extent cx="3174999" cy="2381250"/>
                  <wp:effectExtent l="0" t="0" r="698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_200122_00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286" cy="23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Pr="000760EC" w:rsidRDefault="000760EC" w:rsidP="000760EC">
            <w:pPr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2248657F" wp14:editId="4E6A6C7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9686</wp:posOffset>
                  </wp:positionV>
                  <wp:extent cx="3175000" cy="2381250"/>
                  <wp:effectExtent l="0" t="0" r="635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_200122_00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2A9" w:rsidTr="00AE1693">
        <w:trPr>
          <w:cantSplit/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Pr="000760EC" w:rsidRDefault="006B32A9" w:rsidP="000760EC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0760EC">
              <w:rPr>
                <w:rFonts w:ascii="標楷體" w:eastAsia="標楷體" w:hAnsi="標楷體" w:cs="Arial" w:hint="eastAsia"/>
              </w:rPr>
              <w:t>：</w:t>
            </w:r>
            <w:r w:rsidR="000760E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組合作文章剖析創作</w:t>
            </w:r>
            <w:r w:rsidR="000760EC">
              <w:rPr>
                <w:rFonts w:ascii="標楷體" w:eastAsia="標楷體" w:hAnsi="標楷體" w:cs="Arial" w:hint="eastAsia"/>
              </w:rPr>
              <w:t xml:space="preserve">　</w:t>
            </w:r>
            <w:r>
              <w:rPr>
                <w:rFonts w:ascii="標楷體" w:eastAsia="標楷體" w:hAnsi="標楷體" w:cs="Arial" w:hint="eastAsia"/>
              </w:rPr>
              <w:t xml:space="preserve">　　　　　　　</w:t>
            </w:r>
            <w:r>
              <w:rPr>
                <w:rFonts w:ascii="標楷體" w:eastAsia="標楷體" w:hAnsi="標楷體" w:cs="Arial" w:hint="eastAsia"/>
                <w:lang w:eastAsia="zh-HK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0760EC">
              <w:rPr>
                <w:rFonts w:ascii="標楷體" w:eastAsia="標楷體" w:hAnsi="標楷體" w:cs="Arial" w:hint="eastAsia"/>
              </w:rPr>
              <w:t>老師詢各組並給予建議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</w:p>
        </w:tc>
      </w:tr>
      <w:tr w:rsidR="006B32A9" w:rsidTr="00AE1693">
        <w:trPr>
          <w:cantSplit/>
          <w:trHeight w:val="397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60EC" w:rsidP="000760EC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687542E2" wp14:editId="7593D7E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8259</wp:posOffset>
                  </wp:positionV>
                  <wp:extent cx="3276600" cy="2457033"/>
                  <wp:effectExtent l="0" t="0" r="0" b="63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_200122_00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401" cy="246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60EC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446C1286" wp14:editId="010F6B30">
                  <wp:simplePos x="0" y="0"/>
                  <wp:positionH relativeFrom="column">
                    <wp:posOffset>-10161</wp:posOffset>
                  </wp:positionH>
                  <wp:positionV relativeFrom="paragraph">
                    <wp:posOffset>153035</wp:posOffset>
                  </wp:positionV>
                  <wp:extent cx="3171825" cy="2378506"/>
                  <wp:effectExtent l="0" t="0" r="0" b="317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2_200122_00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15" cy="23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2A9" w:rsidTr="00AE1693">
        <w:trPr>
          <w:cantSplit/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0760EC">
              <w:rPr>
                <w:rFonts w:ascii="標楷體" w:eastAsia="標楷體" w:hAnsi="標楷體" w:cs="Arial" w:hint="eastAsia"/>
              </w:rPr>
              <w:t>：小組文章心智圖分享</w:t>
            </w:r>
            <w:r>
              <w:rPr>
                <w:rFonts w:ascii="標楷體" w:eastAsia="標楷體" w:hAnsi="標楷體" w:cs="Arial" w:hint="eastAsia"/>
              </w:rPr>
              <w:t xml:space="preserve">　　　　　　　　</w:t>
            </w:r>
            <w:r>
              <w:rPr>
                <w:rFonts w:ascii="標楷體" w:eastAsia="標楷體" w:hAnsi="標楷體" w:cs="Arial" w:hint="eastAsia"/>
                <w:lang w:eastAsia="zh-HK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 w:rsidR="000760EC">
              <w:rPr>
                <w:rFonts w:ascii="標楷體" w:eastAsia="標楷體" w:hAnsi="標楷體" w:cs="Arial" w:hint="eastAsia"/>
              </w:rPr>
              <w:t>：各小組成果</w:t>
            </w:r>
            <w:bookmarkStart w:id="0" w:name="_GoBack"/>
            <w:bookmarkEnd w:id="0"/>
          </w:p>
        </w:tc>
      </w:tr>
    </w:tbl>
    <w:p w:rsidR="006B32A9" w:rsidRDefault="006B32A9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t>澎湖縣108學年度七美國中公開授課計畫</w:t>
      </w:r>
    </w:p>
    <w:p w:rsidR="00D0281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3</w:t>
      </w:r>
      <w:r w:rsidR="006B32A9">
        <w:rPr>
          <w:rFonts w:ascii="標楷體" w:eastAsia="標楷體" w:hAnsi="標楷體" w:hint="eastAsia"/>
          <w:b/>
          <w:sz w:val="32"/>
          <w:szCs w:val="32"/>
        </w:rPr>
        <w:t>－１</w:t>
      </w:r>
      <w:r>
        <w:rPr>
          <w:rFonts w:ascii="標楷體" w:eastAsia="標楷體" w:hAnsi="標楷體" w:hint="eastAsia"/>
          <w:b/>
          <w:sz w:val="32"/>
          <w:szCs w:val="32"/>
        </w:rPr>
        <w:t>、教學觀察（公開授課）－觀察後回饋會談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D02815" w:rsidTr="00D02815">
        <w:trPr>
          <w:trHeight w:val="1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C8" w:rsidRPr="00D766CA" w:rsidRDefault="00C015C8" w:rsidP="00C015C8">
            <w:pPr>
              <w:spacing w:beforeLines="50" w:before="180"/>
              <w:rPr>
                <w:rFonts w:eastAsia="標楷體"/>
                <w:color w:val="000000"/>
                <w:u w:val="single"/>
              </w:rPr>
            </w:pPr>
            <w:r w:rsidRPr="00D766CA">
              <w:rPr>
                <w:rFonts w:eastAsia="標楷體" w:hint="eastAsia"/>
                <w:color w:val="000000"/>
              </w:rPr>
              <w:t>授課教師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 w:hint="eastAsia"/>
                <w:color w:val="000000"/>
                <w:u w:val="single"/>
              </w:rPr>
              <w:t>顏玎熒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 w:hint="eastAsia"/>
                <w:color w:val="000000"/>
              </w:rPr>
              <w:t>任教年級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  <w:u w:val="single"/>
              </w:rPr>
              <w:t>七年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/>
                <w:color w:val="000000"/>
              </w:rPr>
              <w:t>_</w:t>
            </w:r>
            <w:r w:rsidRPr="00D766CA">
              <w:rPr>
                <w:rFonts w:eastAsia="標楷體" w:hint="eastAsia"/>
                <w:color w:val="000000"/>
              </w:rPr>
              <w:t>任教領域</w:t>
            </w:r>
            <w:r w:rsidRPr="00D766CA">
              <w:rPr>
                <w:rFonts w:eastAsia="標楷體"/>
                <w:color w:val="000000"/>
              </w:rPr>
              <w:t>/</w:t>
            </w:r>
            <w:r w:rsidRPr="00D766CA">
              <w:rPr>
                <w:rFonts w:eastAsia="標楷體" w:hint="eastAsia"/>
                <w:color w:val="000000"/>
              </w:rPr>
              <w:t>科目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  <w:u w:val="single"/>
              </w:rPr>
              <w:t>英語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</w:p>
          <w:p w:rsidR="00C015C8" w:rsidRPr="00D766CA" w:rsidRDefault="00C015C8" w:rsidP="00C015C8">
            <w:pPr>
              <w:rPr>
                <w:rFonts w:eastAsia="標楷體"/>
                <w:color w:val="000000"/>
                <w:u w:val="single"/>
              </w:rPr>
            </w:pPr>
            <w:r w:rsidRPr="00D766CA">
              <w:rPr>
                <w:rFonts w:eastAsia="標楷體" w:hint="eastAsia"/>
                <w:color w:val="000000"/>
              </w:rPr>
              <w:t>回饋人員：</w:t>
            </w:r>
            <w:r w:rsidRPr="00D766CA">
              <w:rPr>
                <w:rFonts w:eastAsia="標楷體" w:hint="eastAsia"/>
                <w:color w:val="000000"/>
              </w:rPr>
              <w:t xml:space="preserve"> </w:t>
            </w:r>
            <w:r w:rsidRPr="00D766CA">
              <w:rPr>
                <w:rFonts w:eastAsia="標楷體" w:hint="eastAsia"/>
                <w:color w:val="000000"/>
                <w:u w:val="single"/>
              </w:rPr>
              <w:t>蔡卓翰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_</w:t>
            </w:r>
            <w:r w:rsidRPr="00D766CA">
              <w:rPr>
                <w:rFonts w:eastAsia="標楷體" w:hint="eastAsia"/>
                <w:color w:val="000000"/>
              </w:rPr>
              <w:t>任教年級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  <w:u w:val="single"/>
              </w:rPr>
              <w:t>七年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_</w:t>
            </w:r>
            <w:r w:rsidRPr="00D766CA">
              <w:rPr>
                <w:rFonts w:eastAsia="標楷體" w:hint="eastAsia"/>
                <w:color w:val="000000"/>
              </w:rPr>
              <w:t>任教領域</w:t>
            </w:r>
            <w:r w:rsidRPr="00D766CA">
              <w:rPr>
                <w:rFonts w:eastAsia="標楷體"/>
                <w:color w:val="000000"/>
              </w:rPr>
              <w:t>/</w:t>
            </w:r>
            <w:r w:rsidRPr="00D766CA">
              <w:rPr>
                <w:rFonts w:eastAsia="標楷體" w:hint="eastAsia"/>
                <w:color w:val="000000"/>
              </w:rPr>
              <w:t>科目：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  <w:r w:rsidRPr="00D766CA">
              <w:rPr>
                <w:rFonts w:eastAsia="標楷體" w:hint="eastAsia"/>
                <w:color w:val="000000"/>
                <w:u w:val="single"/>
              </w:rPr>
              <w:t>國文</w:t>
            </w:r>
            <w:r w:rsidRPr="00D766CA">
              <w:rPr>
                <w:rFonts w:eastAsia="標楷體" w:hint="eastAsia"/>
                <w:color w:val="000000"/>
                <w:u w:val="single"/>
              </w:rPr>
              <w:t>_</w:t>
            </w:r>
          </w:p>
          <w:p w:rsidR="00C015C8" w:rsidRDefault="00C015C8" w:rsidP="00C015C8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學單元：</w:t>
            </w:r>
            <w:r w:rsidRPr="005259D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；教學節次：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8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，本次教學為第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6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D02815" w:rsidRPr="00C015C8" w:rsidRDefault="00C015C8" w:rsidP="00C015C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15C8">
              <w:rPr>
                <w:rFonts w:ascii="標楷體" w:eastAsia="標楷體" w:hAnsi="標楷體" w:hint="eastAsia"/>
                <w:sz w:val="22"/>
                <w:szCs w:val="22"/>
              </w:rPr>
              <w:t>回饋會談日期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_</w:t>
            </w:r>
            <w:r w:rsidRPr="00C015C8">
              <w:rPr>
                <w:rFonts w:ascii="標楷體" w:eastAsia="標楷體" w:hAnsi="標楷體" w:hint="eastAsia"/>
                <w:sz w:val="22"/>
                <w:szCs w:val="22"/>
              </w:rPr>
              <w:t xml:space="preserve">108/12/31地點：　</w:t>
            </w:r>
            <w:r w:rsidRPr="00C015C8">
              <w:rPr>
                <w:rFonts w:ascii="標楷體" w:eastAsia="標楷體" w:hAnsi="標楷體" w:hint="eastAsia"/>
                <w:sz w:val="22"/>
                <w:szCs w:val="22"/>
              </w:rPr>
              <w:t>教導處</w:t>
            </w:r>
            <w:r w:rsidRPr="00C015C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</w:tr>
      <w:tr w:rsidR="00D02815" w:rsidTr="00D02815">
        <w:trPr>
          <w:trHeight w:val="10808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17A09" w:rsidRDefault="00D02815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請依據觀察工具之紀錄分析內容，與授課教師討論後填寫：</w:t>
            </w:r>
          </w:p>
          <w:p w:rsid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教與學之優點及特色</w:t>
            </w:r>
          </w:p>
          <w:p w:rsidR="006117C5" w:rsidRDefault="006117C5" w:rsidP="006117C5">
            <w:pPr>
              <w:widowControl/>
              <w:rPr>
                <w:rFonts w:ascii="標楷體" w:eastAsia="標楷體" w:hAnsi="標楷體"/>
                <w:sz w:val="22"/>
              </w:rPr>
            </w:pPr>
            <w:r w:rsidRPr="00217A09"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</w:rPr>
              <w:t>口語發表回饋</w:t>
            </w:r>
            <w:r w:rsidRPr="00217A09">
              <w:rPr>
                <w:rFonts w:ascii="標楷體" w:eastAsia="標楷體" w:hAnsi="標楷體" w:hint="eastAsia"/>
                <w:sz w:val="22"/>
              </w:rPr>
              <w:t>過程中，</w:t>
            </w:r>
            <w:r>
              <w:rPr>
                <w:rFonts w:ascii="標楷體" w:eastAsia="標楷體" w:hAnsi="標楷體" w:hint="eastAsia"/>
                <w:sz w:val="22"/>
              </w:rPr>
              <w:t>教師</w:t>
            </w:r>
            <w:r w:rsidRPr="00217A09">
              <w:rPr>
                <w:rFonts w:ascii="標楷體" w:eastAsia="標楷體" w:hAnsi="標楷體" w:hint="eastAsia"/>
                <w:sz w:val="22"/>
              </w:rPr>
              <w:t>利用口頭問答提醒學生重點與檢視學生學習狀況</w:t>
            </w:r>
            <w:r>
              <w:rPr>
                <w:rFonts w:ascii="標楷體" w:eastAsia="標楷體" w:hAnsi="標楷體" w:hint="eastAsia"/>
                <w:sz w:val="22"/>
              </w:rPr>
              <w:t>，學生出現語意不清無法組織</w:t>
            </w:r>
          </w:p>
          <w:p w:rsidR="006117C5" w:rsidRPr="00217A09" w:rsidRDefault="006117C5" w:rsidP="006117C5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完整句子時，老師也會適度提醒並從旁鼓勵，讓孩子完成表達，底下組員及非組員也會給予提示</w:t>
            </w:r>
            <w:r w:rsidRPr="00217A09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6117C5" w:rsidRDefault="006117C5" w:rsidP="006117C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師生問答互動多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生有許多天馬行空的回答，老師會給予鼓勵，並提出適當的問題導回文本，</w:t>
            </w: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若有疑問</w:t>
            </w:r>
          </w:p>
          <w:p w:rsidR="006117C5" w:rsidRDefault="006117C5" w:rsidP="006117C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也會即時澄清。</w:t>
            </w:r>
          </w:p>
          <w:p w:rsidR="006117C5" w:rsidRPr="00217A09" w:rsidRDefault="006117C5" w:rsidP="006117C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同儕之間討論熱絡，即使程度稍微跟不上的孩子，也很融入討論，勇於分享自己看法。</w:t>
            </w:r>
          </w:p>
          <w:p w:rsidR="00D02815" w:rsidRPr="00063A04" w:rsidRDefault="00D02815" w:rsidP="00063A04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063A04">
              <w:rPr>
                <w:rFonts w:ascii="標楷體" w:eastAsia="標楷體" w:hAnsi="標楷體" w:hint="eastAsia"/>
                <w:sz w:val="22"/>
                <w:lang w:val="en-US" w:eastAsia="zh-TW"/>
              </w:rPr>
              <w:t>教與學待調整或改變之處：</w:t>
            </w:r>
          </w:p>
          <w:p w:rsidR="006117C5" w:rsidRDefault="006117C5" w:rsidP="006117C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孩子很熟悉wh提問及搜尋答案步驟，但老師多給點input會比較活化，否則易淪於標準化作業，少了創意</w:t>
            </w:r>
          </w:p>
          <w:p w:rsidR="006117C5" w:rsidRDefault="006117C5" w:rsidP="006117C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性。</w:t>
            </w:r>
          </w:p>
          <w:p w:rsidR="00063A04" w:rsidRPr="00217A09" w:rsidRDefault="00063A04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02815" w:rsidRP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spacing w:afterLines="50" w:after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授課教師預定專業成長計畫</w:t>
            </w:r>
            <w:r w:rsidRPr="00217A09">
              <w:rPr>
                <w:rFonts w:ascii="標楷體" w:eastAsia="標楷體" w:hAnsi="標楷體" w:hint="eastAsia"/>
                <w:color w:val="FF0000"/>
                <w:sz w:val="22"/>
                <w:lang w:val="en-US" w:eastAsia="zh-TW"/>
              </w:rPr>
              <w:t>（於回饋人員與授課教師討論後，由回饋人員填寫）</w:t>
            </w: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：</w:t>
            </w:r>
          </w:p>
          <w:tbl>
            <w:tblPr>
              <w:tblW w:w="10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1984"/>
              <w:gridCol w:w="3545"/>
              <w:gridCol w:w="1417"/>
              <w:gridCol w:w="1250"/>
            </w:tblGrid>
            <w:tr w:rsidR="00D02815" w:rsidRPr="00217A09" w:rsidTr="00B67FF6">
              <w:trPr>
                <w:trHeight w:val="487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指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方式</w:t>
                  </w:r>
                </w:p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預計完成日期</w:t>
                  </w:r>
                </w:p>
              </w:tc>
            </w:tr>
            <w:tr w:rsidR="00590B6D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B67FF6" w:rsidRDefault="00590B6D" w:rsidP="00702E6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67FF6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掌握教材內容，實施教學活動，促進學生學習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B6D" w:rsidRPr="00B67FF6" w:rsidRDefault="00590B6D" w:rsidP="00702E6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67FF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重新試驗教學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217A09" w:rsidRDefault="00590B6D" w:rsidP="00702E65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wh問題活動，改由學生小組自發性設計wh問題，再經由全班討論留下10題，再進入文本閱讀搜尋答案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217A09" w:rsidRDefault="00590B6D" w:rsidP="00702E6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蔡卓翰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217A09" w:rsidRDefault="00590B6D" w:rsidP="00702E6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/05/21</w:t>
                  </w:r>
                </w:p>
              </w:tc>
            </w:tr>
            <w:tr w:rsidR="00590B6D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B67FF6" w:rsidRDefault="00590B6D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0B6D" w:rsidRPr="002C64FF" w:rsidRDefault="00590B6D" w:rsidP="00702E65">
                  <w:pPr>
                    <w:rPr>
                      <w:rFonts w:ascii="標楷體" w:eastAsia="標楷體" w:hAnsi="標楷體"/>
                    </w:rPr>
                  </w:pPr>
                  <w:r w:rsidRPr="002C64FF">
                    <w:rPr>
                      <w:rFonts w:ascii="標楷體" w:eastAsia="標楷體" w:hAnsi="標楷體"/>
                    </w:rPr>
                    <w:t>參加研習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2C64FF" w:rsidRDefault="00590B6D" w:rsidP="00702E6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提升</w:t>
                  </w:r>
                  <w:r>
                    <w:rPr>
                      <w:rFonts w:ascii="標楷體" w:eastAsia="標楷體" w:hAnsi="標楷體" w:hint="eastAsia"/>
                    </w:rPr>
                    <w:t>教學策略及活動多元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217A09" w:rsidRDefault="00590B6D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蔡卓翰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0B6D" w:rsidRPr="00217A09" w:rsidRDefault="00590B6D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/6/30</w:t>
                  </w:r>
                </w:p>
              </w:tc>
            </w:tr>
          </w:tbl>
          <w:p w:rsidR="00D02815" w:rsidRDefault="00D02815" w:rsidP="00B67FF6">
            <w:pPr>
              <w:pStyle w:val="a4"/>
              <w:widowControl/>
              <w:numPr>
                <w:ilvl w:val="0"/>
                <w:numId w:val="1"/>
              </w:numPr>
              <w:spacing w:beforeLines="50" w:before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回饋人員的學習與收穫：</w:t>
            </w:r>
          </w:p>
          <w:p w:rsidR="002110EF" w:rsidRDefault="002110EF" w:rsidP="002110EF">
            <w:pPr>
              <w:widowControl/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上課分組合作操作精熟，令人驚艷值得學習</w:t>
            </w:r>
          </w:p>
          <w:p w:rsidR="00C50CD1" w:rsidRPr="00B67FF6" w:rsidRDefault="002110EF" w:rsidP="002110EF">
            <w:pPr>
              <w:widowControl/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善用wh提問，且善於活絡班級氣氛，學生上課討論熱烈，班級經營值得讓人學習</w:t>
            </w:r>
          </w:p>
        </w:tc>
      </w:tr>
    </w:tbl>
    <w:p w:rsidR="00D02815" w:rsidRDefault="00D02815" w:rsidP="00D02815">
      <w:pPr>
        <w:widowControl/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6B32A9" w:rsidRPr="002D4B85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</w:t>
      </w:r>
      <w:r w:rsidR="006B32A9">
        <w:rPr>
          <w:rFonts w:ascii="標楷體" w:eastAsia="標楷體" w:hAnsi="標楷體" w:hint="eastAsia"/>
          <w:b/>
          <w:sz w:val="32"/>
          <w:szCs w:val="32"/>
        </w:rPr>
        <w:t>３－２</w:t>
      </w:r>
      <w:r>
        <w:rPr>
          <w:rFonts w:ascii="標楷體" w:eastAsia="標楷體" w:hAnsi="標楷體" w:hint="eastAsia"/>
          <w:b/>
          <w:sz w:val="32"/>
          <w:szCs w:val="32"/>
        </w:rPr>
        <w:t>、校長及教師公開授課觀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自評</w:t>
      </w:r>
      <w:r>
        <w:rPr>
          <w:rFonts w:ascii="標楷體" w:eastAsia="標楷體" w:hAnsi="標楷體" w:hint="eastAsia"/>
          <w:b/>
          <w:sz w:val="32"/>
          <w:szCs w:val="32"/>
        </w:rPr>
        <w:t>表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授</w:t>
      </w:r>
      <w:r>
        <w:rPr>
          <w:rFonts w:ascii="標楷體" w:eastAsia="標楷體" w:hAnsi="標楷體" w:hint="eastAsia"/>
          <w:b/>
          <w:sz w:val="32"/>
          <w:szCs w:val="32"/>
        </w:rPr>
        <w:t>課者填寫)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4042"/>
        <w:gridCol w:w="722"/>
        <w:gridCol w:w="1230"/>
        <w:gridCol w:w="3390"/>
      </w:tblGrid>
      <w:tr w:rsidR="00BB1F52" w:rsidTr="00BB1F52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2" w:rsidRDefault="00BB1F52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52" w:rsidRDefault="00BB1F52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顏玎熒教師　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2" w:rsidRDefault="00BB1F52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52" w:rsidRDefault="00BB1F52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七年甲班</w:t>
            </w:r>
          </w:p>
        </w:tc>
      </w:tr>
      <w:tr w:rsidR="00BB1F52" w:rsidTr="006B32A9">
        <w:trPr>
          <w:trHeight w:val="89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2" w:rsidRDefault="00BB1F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BB1F52" w:rsidRDefault="00BB1F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52" w:rsidRDefault="00BB1F52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英文領域-</w:t>
            </w:r>
            <w:r w:rsidRPr="005259D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</w:p>
        </w:tc>
      </w:tr>
      <w:tr w:rsidR="00BB1F5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2" w:rsidRDefault="00BB1F5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52" w:rsidRDefault="00BB1F52" w:rsidP="00702E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766CA">
              <w:rPr>
                <w:rFonts w:eastAsia="標楷體" w:hint="eastAsia"/>
                <w:bCs/>
                <w:color w:val="000000"/>
                <w:u w:val="single"/>
              </w:rPr>
              <w:t>Lesson 6-We can save the earth</w:t>
            </w:r>
            <w:r>
              <w:rPr>
                <w:rFonts w:eastAsia="標楷體" w:hint="eastAsia"/>
                <w:bCs/>
                <w:color w:val="000000"/>
                <w:u w:val="single"/>
              </w:rPr>
              <w:t>(Reading)</w:t>
            </w:r>
          </w:p>
        </w:tc>
      </w:tr>
      <w:tr w:rsidR="00D02815" w:rsidTr="006B32A9">
        <w:trPr>
          <w:trHeight w:val="701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際教學</w:t>
            </w:r>
          </w:p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內容簡述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6C77E4" w:rsidTr="006B32A9">
        <w:trPr>
          <w:trHeight w:val="5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E4" w:rsidRDefault="006C77E4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答複習</w:t>
            </w:r>
          </w:p>
          <w:p w:rsidR="006C77E4" w:rsidRPr="006B0F0E" w:rsidRDefault="006C77E4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What can sb do?問句提問，學生以Sb can V句型回答，回顧文中超人之能力，複習句型及Dialogue。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題引導/聽力練習/小組合作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先提出關於Reading基礎問題(5W1H)，讓學生記錄在紙上，接著 播放CD讓學生先聽課文(2次)，試著透過聽力理解及小組討論方式找出答案</w:t>
            </w:r>
          </w:p>
          <w:p w:rsidR="006C77E4" w:rsidRPr="006B0F0E" w:rsidRDefault="006C77E4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  <w:p w:rsidR="006C77E4" w:rsidRPr="00D67E5D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題引導/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閱讀理解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小組合作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聽力及小組討論後，請學生打開課本開始進行3分鐘閱讀，試著找出問題的答案，再小組討論彼此所找的答案，最終討論出統一答案並寫在抄錄問題的紙上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Pr="00310543" w:rsidRDefault="006C77E4" w:rsidP="00702E6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接著老師開始回顧問題，以小白板寫出問題，然後每組在小白板上寫出自己組別討論的答案，展現出答案並整組以英文唸出答案，如果各組答案有明顯不同，將進行全班討論，來探討答案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Pr="00310543" w:rsidRDefault="006C77E4" w:rsidP="00702E6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小組合作/文章剖析創作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Reading剖析，根據課文找出reading最根本源頭，然後找出衍伸出的支線，試著畫出文章脈絡，老師引導小組討論，產出各組reading脈絡(心智)圖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6C77E4" w:rsidRPr="006B0F0E" w:rsidRDefault="006C77E4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各組上台發表各自組別的心智圖，老師輔以建</w:t>
            </w:r>
            <w:r w:rsidRPr="006B0F0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議</w:t>
            </w:r>
          </w:p>
          <w:p w:rsidR="006C77E4" w:rsidRPr="006B0F0E" w:rsidRDefault="006C77E4" w:rsidP="00702E65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4" w:rsidRDefault="006C77E4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※問答複習</w:t>
            </w:r>
          </w:p>
          <w:p w:rsidR="006C77E4" w:rsidRDefault="006C77E4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回答積極，鮮少有眼神渙散的孩子，雖偶有錯誤但依然積極勇於回答。</w:t>
            </w:r>
          </w:p>
          <w:p w:rsidR="006C77E4" w:rsidRDefault="006C77E4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6C77E4" w:rsidRDefault="006C77E4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題引導/聽力練習/小組合作</w:t>
            </w:r>
          </w:p>
          <w:p w:rsidR="006C77E4" w:rsidRDefault="006C77E4" w:rsidP="006C77E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40948">
              <w:rPr>
                <w:rFonts w:ascii="標楷體" w:eastAsia="標楷體" w:hAnsi="標楷體" w:hint="eastAsia"/>
                <w:sz w:val="20"/>
                <w:szCs w:val="20"/>
              </w:rPr>
              <w:t>聆聽專注度高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且會主動做筆記及資訊摘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有幾組會在第一次聽力後，針對題目進行分工，提升下一次聽力效率</w:t>
            </w:r>
            <w:r w:rsidRPr="00F4094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C77E4" w:rsidRPr="006C77E4" w:rsidRDefault="006C77E4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6C77E4" w:rsidRPr="00310543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問題引導/閱讀理解/小組合作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共讀時，同學間彼此互助，偶有閒置學生，但經過關心及鼓勵後，能馬上跟上同學餐與討論共讀。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Pr="00310543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6C77E4" w:rsidRDefault="006C77E4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都能跟讀自己組內的句子，有些跟不上小組速度的孩子，在其他組遠給予鼓勵眼神之後，雖然還是未能跟上，但是更勇於跟著念完句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小組合作/文章剖析創作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組成員參與度皆高，有時較為迷惘文章脈絡時，老師予以提示後，很快地能討論出文章走向並進行創作，彼此皆依自己擅長部分進行分工。</w:t>
            </w: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6C77E4" w:rsidRDefault="006C77E4" w:rsidP="00702E6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口語表達/小組合作</w:t>
            </w:r>
          </w:p>
          <w:p w:rsidR="006C77E4" w:rsidRPr="00F01AAE" w:rsidRDefault="006C77E4" w:rsidP="006C77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體表達力佳，雖偶有一些口語上小錯誤，但仍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信大方勇於開口。</w:t>
            </w:r>
          </w:p>
        </w:tc>
      </w:tr>
      <w:tr w:rsidR="00C466E3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E3" w:rsidRDefault="00C466E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學習目標</w:t>
            </w:r>
          </w:p>
          <w:p w:rsidR="00C466E3" w:rsidRDefault="00C466E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達成情形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E3" w:rsidRPr="00221F86" w:rsidRDefault="00C466E3" w:rsidP="00702E6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221F86">
              <w:rPr>
                <w:rFonts w:ascii="標楷體" w:eastAsia="標楷體" w:hAnsi="標楷體"/>
                <w:sz w:val="22"/>
                <w:szCs w:val="22"/>
              </w:rPr>
              <w:t>1.具備聽、說、讀、 寫英語文的基礎素養，在日常生活常見情境中， 能運用所學字詞、句型及肢體語言進行適切合宜的溝通與互動。</w:t>
            </w:r>
          </w:p>
          <w:p w:rsidR="00C466E3" w:rsidRPr="00221F86" w:rsidRDefault="00C466E3" w:rsidP="00702E6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221F86">
              <w:rPr>
                <w:rFonts w:ascii="標楷體" w:eastAsia="標楷體" w:hAnsi="標楷體"/>
                <w:sz w:val="22"/>
                <w:szCs w:val="22"/>
              </w:rPr>
              <w:t>2.積極參與課內團體學習活動，培養團隊合作精神。</w:t>
            </w:r>
          </w:p>
          <w:p w:rsidR="00C466E3" w:rsidRPr="00C466E3" w:rsidRDefault="00C466E3" w:rsidP="00C466E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50"/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Pr="00221F86">
              <w:rPr>
                <w:rFonts w:ascii="標楷體" w:eastAsia="標楷體" w:hAnsi="標楷體"/>
                <w:sz w:val="22"/>
                <w:szCs w:val="22"/>
              </w:rPr>
              <w:t>3. 能依人、事、時、地、物作簡易的描述或回答。</w:t>
            </w:r>
          </w:p>
        </w:tc>
      </w:tr>
      <w:tr w:rsidR="00AA5E1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12" w:rsidRDefault="00AA5E1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我省思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2" w:rsidRDefault="00AA5E12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時間上安排稍嫌匆促，以後應妥善控管時間</w:t>
            </w:r>
          </w:p>
        </w:tc>
      </w:tr>
      <w:tr w:rsidR="00AA5E1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12" w:rsidRDefault="00AA5E1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儕回饋後心得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2" w:rsidRDefault="00AA5E12" w:rsidP="00702E6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很多上課未能觀察的部分，感謝觀課同仁的提醒，讓我能更加琢磨於如何讓小組內程度落後同學不再閒置。</w:t>
            </w:r>
          </w:p>
        </w:tc>
      </w:tr>
    </w:tbl>
    <w:p w:rsidR="00C70164" w:rsidRDefault="00C70164"/>
    <w:sectPr w:rsidR="00C70164" w:rsidSect="00D028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5E" w:rsidRDefault="0033185E" w:rsidP="002D4B85">
      <w:r>
        <w:separator/>
      </w:r>
    </w:p>
  </w:endnote>
  <w:endnote w:type="continuationSeparator" w:id="0">
    <w:p w:rsidR="0033185E" w:rsidRDefault="0033185E" w:rsidP="002D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5E" w:rsidRDefault="0033185E" w:rsidP="002D4B85">
      <w:r>
        <w:separator/>
      </w:r>
    </w:p>
  </w:footnote>
  <w:footnote w:type="continuationSeparator" w:id="0">
    <w:p w:rsidR="0033185E" w:rsidRDefault="0033185E" w:rsidP="002D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9B"/>
    <w:rsid w:val="00063A04"/>
    <w:rsid w:val="000760EC"/>
    <w:rsid w:val="001E51B6"/>
    <w:rsid w:val="002110EF"/>
    <w:rsid w:val="00217A09"/>
    <w:rsid w:val="00221F86"/>
    <w:rsid w:val="002D4B85"/>
    <w:rsid w:val="00310543"/>
    <w:rsid w:val="0033185E"/>
    <w:rsid w:val="003E6046"/>
    <w:rsid w:val="003F0407"/>
    <w:rsid w:val="0044196C"/>
    <w:rsid w:val="0045379B"/>
    <w:rsid w:val="004B48BC"/>
    <w:rsid w:val="005259D7"/>
    <w:rsid w:val="00590B6D"/>
    <w:rsid w:val="006117C5"/>
    <w:rsid w:val="00637BF3"/>
    <w:rsid w:val="006B32A9"/>
    <w:rsid w:val="006C77E4"/>
    <w:rsid w:val="00850132"/>
    <w:rsid w:val="00864F9B"/>
    <w:rsid w:val="0099153B"/>
    <w:rsid w:val="009B28CF"/>
    <w:rsid w:val="00A5461A"/>
    <w:rsid w:val="00AA5E12"/>
    <w:rsid w:val="00B67FF6"/>
    <w:rsid w:val="00BB1F52"/>
    <w:rsid w:val="00BE6897"/>
    <w:rsid w:val="00C015C8"/>
    <w:rsid w:val="00C466E3"/>
    <w:rsid w:val="00C50CD1"/>
    <w:rsid w:val="00C70164"/>
    <w:rsid w:val="00D02815"/>
    <w:rsid w:val="00D55A17"/>
    <w:rsid w:val="00D63B65"/>
    <w:rsid w:val="00D67E5D"/>
    <w:rsid w:val="00D766CA"/>
    <w:rsid w:val="00DE22C9"/>
    <w:rsid w:val="00EF38B2"/>
    <w:rsid w:val="00F01AAE"/>
    <w:rsid w:val="00F40948"/>
    <w:rsid w:val="00F671B1"/>
    <w:rsid w:val="00F6753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F01F-E4B3-4B46-9954-658D418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022</Words>
  <Characters>5830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dcterms:created xsi:type="dcterms:W3CDTF">2020-01-22T05:41:00Z</dcterms:created>
  <dcterms:modified xsi:type="dcterms:W3CDTF">2020-01-22T08:45:00Z</dcterms:modified>
</cp:coreProperties>
</file>